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CE0470" w:rsidRPr="00DD22AA" w:rsidRDefault="00CE0470" w:rsidP="00BA5F2D">
      <w:pPr>
        <w:autoSpaceDE w:val="0"/>
        <w:autoSpaceDN w:val="0"/>
        <w:adjustRightInd w:val="0"/>
        <w:rPr>
          <w:sz w:val="20"/>
          <w:szCs w:val="20"/>
        </w:rPr>
      </w:pPr>
    </w:p>
    <w:p w:rsidR="00CE0470" w:rsidRDefault="00CE0470" w:rsidP="00BA5F2D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82B15">
        <w:rPr>
          <w:rFonts w:ascii="Times New Roman" w:hAnsi="Times New Roman" w:cs="Times New Roman"/>
          <w:b/>
          <w:i/>
          <w:sz w:val="20"/>
          <w:szCs w:val="20"/>
        </w:rPr>
        <w:t>С В Е Д Е Н И Я</w:t>
      </w:r>
    </w:p>
    <w:p w:rsidR="00CE0470" w:rsidRPr="00F82B15" w:rsidRDefault="00CE0470" w:rsidP="00BA5F2D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B15">
        <w:rPr>
          <w:rFonts w:ascii="Times New Roman" w:hAnsi="Times New Roman" w:cs="Times New Roman"/>
          <w:b/>
          <w:sz w:val="20"/>
          <w:szCs w:val="20"/>
        </w:rPr>
        <w:t>о доходах</w:t>
      </w:r>
      <w:r w:rsidR="00490DAA">
        <w:rPr>
          <w:rFonts w:ascii="Times New Roman" w:hAnsi="Times New Roman" w:cs="Times New Roman"/>
          <w:b/>
          <w:sz w:val="20"/>
          <w:szCs w:val="20"/>
        </w:rPr>
        <w:t>, расходах</w:t>
      </w:r>
      <w:r w:rsidRPr="00F82B15">
        <w:rPr>
          <w:rFonts w:ascii="Times New Roman" w:hAnsi="Times New Roman" w:cs="Times New Roman"/>
          <w:b/>
          <w:sz w:val="20"/>
          <w:szCs w:val="20"/>
        </w:rPr>
        <w:t xml:space="preserve"> за отч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Pr="00F82B15">
        <w:rPr>
          <w:rFonts w:ascii="Times New Roman" w:hAnsi="Times New Roman" w:cs="Times New Roman"/>
          <w:b/>
          <w:sz w:val="20"/>
          <w:szCs w:val="20"/>
        </w:rPr>
        <w:t>тный период об имуществе и обязательствах имущественного характера по состоянию на конец отчётного периода, предоставленных лицами, замещающими   муниципальные должности администрации МО «Краснооктябрьско</w:t>
      </w:r>
      <w:r>
        <w:rPr>
          <w:rFonts w:ascii="Times New Roman" w:hAnsi="Times New Roman" w:cs="Times New Roman"/>
          <w:b/>
          <w:sz w:val="20"/>
          <w:szCs w:val="20"/>
        </w:rPr>
        <w:t xml:space="preserve">е </w:t>
      </w:r>
      <w:r w:rsidRPr="00F82B15">
        <w:rPr>
          <w:rFonts w:ascii="Times New Roman" w:hAnsi="Times New Roman" w:cs="Times New Roman"/>
          <w:b/>
          <w:sz w:val="20"/>
          <w:szCs w:val="20"/>
        </w:rPr>
        <w:t>сельско</w:t>
      </w:r>
      <w:r>
        <w:rPr>
          <w:rFonts w:ascii="Times New Roman" w:hAnsi="Times New Roman" w:cs="Times New Roman"/>
          <w:b/>
          <w:sz w:val="20"/>
          <w:szCs w:val="20"/>
        </w:rPr>
        <w:t>е поселение</w:t>
      </w:r>
      <w:r w:rsidRPr="00F82B15">
        <w:rPr>
          <w:rFonts w:ascii="Times New Roman" w:hAnsi="Times New Roman" w:cs="Times New Roman"/>
          <w:b/>
          <w:sz w:val="20"/>
          <w:szCs w:val="20"/>
        </w:rPr>
        <w:t>», муниципальными служащими администрации «Краснооктябрьско</w:t>
      </w:r>
      <w:r>
        <w:rPr>
          <w:rFonts w:ascii="Times New Roman" w:hAnsi="Times New Roman" w:cs="Times New Roman"/>
          <w:b/>
          <w:sz w:val="20"/>
          <w:szCs w:val="20"/>
        </w:rPr>
        <w:t xml:space="preserve">е </w:t>
      </w:r>
      <w:r w:rsidRPr="00F82B15">
        <w:rPr>
          <w:rFonts w:ascii="Times New Roman" w:hAnsi="Times New Roman" w:cs="Times New Roman"/>
          <w:b/>
          <w:sz w:val="20"/>
          <w:szCs w:val="20"/>
        </w:rPr>
        <w:t>сельско</w:t>
      </w:r>
      <w:r>
        <w:rPr>
          <w:rFonts w:ascii="Times New Roman" w:hAnsi="Times New Roman" w:cs="Times New Roman"/>
          <w:b/>
          <w:sz w:val="20"/>
          <w:szCs w:val="20"/>
        </w:rPr>
        <w:t>е поселение</w:t>
      </w:r>
      <w:r w:rsidRPr="00F82B15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CE0470" w:rsidRPr="00DD22AA" w:rsidRDefault="00CE0470" w:rsidP="00CE0470">
      <w:pPr>
        <w:tabs>
          <w:tab w:val="left" w:pos="13680"/>
        </w:tabs>
        <w:autoSpaceDE w:val="0"/>
        <w:autoSpaceDN w:val="0"/>
        <w:adjustRightInd w:val="0"/>
        <w:ind w:right="890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Pr="00DD22AA">
        <w:rPr>
          <w:b/>
        </w:rPr>
        <w:t>О</w:t>
      </w:r>
      <w:r>
        <w:rPr>
          <w:b/>
        </w:rPr>
        <w:t>тчетный период: с 01 января 201</w:t>
      </w:r>
      <w:r w:rsidR="00F51A39">
        <w:rPr>
          <w:b/>
        </w:rPr>
        <w:t>7</w:t>
      </w:r>
      <w:r>
        <w:rPr>
          <w:b/>
        </w:rPr>
        <w:t xml:space="preserve"> года по 31 декабря 201</w:t>
      </w:r>
      <w:r w:rsidR="00F51A39">
        <w:rPr>
          <w:b/>
        </w:rPr>
        <w:t>7</w:t>
      </w:r>
      <w:r w:rsidRPr="00DD22AA">
        <w:rPr>
          <w:b/>
        </w:rPr>
        <w:t xml:space="preserve"> года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899"/>
        <w:gridCol w:w="1439"/>
        <w:gridCol w:w="1840"/>
        <w:gridCol w:w="1400"/>
        <w:gridCol w:w="1260"/>
        <w:gridCol w:w="1980"/>
        <w:gridCol w:w="1800"/>
        <w:gridCol w:w="1400"/>
        <w:gridCol w:w="1120"/>
      </w:tblGrid>
      <w:tr w:rsidR="00DD22AA" w:rsidTr="009F49A7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 xml:space="preserve">Фамилия, имя, отчество лица, замещающего на постоянной основе муниципальную должность, муниципального служащего </w:t>
            </w:r>
            <w:r w:rsidRPr="00CE0470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Должность</w:t>
            </w:r>
            <w:r w:rsidRPr="00CE0470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Деклар</w:t>
            </w:r>
            <w:r w:rsidR="000904A7" w:rsidRPr="00CE0470">
              <w:rPr>
                <w:rFonts w:ascii="Times New Roman" w:hAnsi="Times New Roman" w:cs="Times New Roman"/>
                <w:b/>
              </w:rPr>
              <w:t>ированный годовой доход за 201</w:t>
            </w:r>
            <w:r w:rsidR="00F51A39">
              <w:rPr>
                <w:rFonts w:ascii="Times New Roman" w:hAnsi="Times New Roman" w:cs="Times New Roman"/>
                <w:b/>
              </w:rPr>
              <w:t>7</w:t>
            </w:r>
            <w:bookmarkStart w:id="0" w:name="_GoBack"/>
            <w:bookmarkEnd w:id="0"/>
            <w:r w:rsidRPr="00CE0470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DD22AA" w:rsidRPr="00CE0470" w:rsidRDefault="007D7CE6" w:rsidP="00CE047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D22AA" w:rsidRPr="00CE0470">
              <w:rPr>
                <w:rFonts w:ascii="Times New Roman" w:hAnsi="Times New Roman" w:cs="Times New Roman"/>
                <w:b/>
              </w:rPr>
              <w:t>руб</w:t>
            </w:r>
            <w:r w:rsidR="00CE0470">
              <w:rPr>
                <w:rFonts w:ascii="Times New Roman" w:hAnsi="Times New Roman" w:cs="Times New Roman"/>
                <w:b/>
              </w:rPr>
              <w:t>.</w:t>
            </w:r>
            <w:r w:rsidR="00DD22AA" w:rsidRPr="00CE047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9F49A7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Площадь (кв.м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D22AA" w:rsidTr="009F49A7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  <w:r w:rsidRPr="00CE0470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Страна расположения</w:t>
            </w:r>
            <w:r w:rsidRPr="00CE0470">
              <w:rPr>
                <w:rStyle w:val="a5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2AA" w:rsidTr="009F49A7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0470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D22AA" w:rsidTr="009F49A7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Алябышева Татьяна Петровна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специалис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18188B" w:rsidP="007937D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3873.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7D7CE6" w:rsidRPr="00CE0470" w:rsidRDefault="007D7CE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лой дом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810</w:t>
            </w:r>
          </w:p>
          <w:p w:rsidR="007D7CE6" w:rsidRDefault="007D7CE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7CE6" w:rsidRPr="00CE0470" w:rsidRDefault="007D7CE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7D7CE6" w:rsidRDefault="007D7CE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7CE6" w:rsidRPr="00CE0470" w:rsidRDefault="007D7CE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85,4</w:t>
            </w: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10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</w:tr>
      <w:tr w:rsidR="00DD22AA" w:rsidTr="009F49A7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CE0470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пруг 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CE0470" w:rsidRDefault="00DD22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18188B" w:rsidP="003C536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0784.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18188B" w:rsidRDefault="0018188B" w:rsidP="007937D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7D2" w:rsidRPr="00CE0470" w:rsidRDefault="007937D2" w:rsidP="007937D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емельный участок</w:t>
            </w:r>
          </w:p>
          <w:p w:rsidR="007937D2" w:rsidRPr="00CE0470" w:rsidRDefault="007937D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5,4</w:t>
            </w: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810</w:t>
            </w: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49A7" w:rsidRPr="00CE0470" w:rsidRDefault="009F49A7" w:rsidP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1060</w:t>
            </w:r>
          </w:p>
          <w:p w:rsidR="0018188B" w:rsidRDefault="0018188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7D2" w:rsidRPr="00CE0470" w:rsidRDefault="007937D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00</w:t>
            </w:r>
          </w:p>
          <w:p w:rsidR="009F49A7" w:rsidRPr="00CE0470" w:rsidRDefault="009F49A7" w:rsidP="009F49A7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49A7" w:rsidRPr="00CE0470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F49A7" w:rsidRDefault="009F49A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7937D2" w:rsidRPr="00CE0470" w:rsidRDefault="007937D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6349F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егковой автомобиль -Фолькцваген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6349F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7937D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CE0470" w:rsidRDefault="007937D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DD22AA" w:rsidRDefault="00DD22AA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b/>
          <w:sz w:val="24"/>
          <w:szCs w:val="24"/>
        </w:rPr>
      </w:pPr>
    </w:p>
    <w:p w:rsidR="00DD22AA" w:rsidRDefault="00490DAA" w:rsidP="00490D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Указом Президента РФ от 08.07.2013г. №613 «Вопросы противодействия коррупции», ст.3 Федерального закона от 03.12.2012г. №230-ФЗ «О контроле за соответствием расходов лиц, замещающих государственные должности, и  иных лиц их доходам» сведения о расходах отсутствуют.</w:t>
      </w:r>
    </w:p>
    <w:p w:rsidR="00DD22AA" w:rsidRDefault="00DD22AA" w:rsidP="00DD22AA">
      <w:pPr>
        <w:rPr>
          <w:sz w:val="24"/>
          <w:szCs w:val="24"/>
        </w:rPr>
      </w:pPr>
    </w:p>
    <w:p w:rsidR="00083020" w:rsidRPr="00083020" w:rsidRDefault="00083020">
      <w:pPr>
        <w:rPr>
          <w:b/>
          <w:sz w:val="28"/>
          <w:szCs w:val="28"/>
        </w:rPr>
      </w:pPr>
    </w:p>
    <w:sectPr w:rsidR="00083020" w:rsidRPr="00083020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30" w:rsidRDefault="00B01830" w:rsidP="00DD22AA">
      <w:pPr>
        <w:spacing w:after="0" w:line="240" w:lineRule="auto"/>
      </w:pPr>
      <w:r>
        <w:separator/>
      </w:r>
    </w:p>
  </w:endnote>
  <w:endnote w:type="continuationSeparator" w:id="0">
    <w:p w:rsidR="00B01830" w:rsidRDefault="00B01830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30" w:rsidRDefault="00B01830" w:rsidP="00DD22AA">
      <w:pPr>
        <w:spacing w:after="0" w:line="240" w:lineRule="auto"/>
      </w:pPr>
      <w:r>
        <w:separator/>
      </w:r>
    </w:p>
  </w:footnote>
  <w:footnote w:type="continuationSeparator" w:id="0">
    <w:p w:rsidR="00B01830" w:rsidRDefault="00B01830" w:rsidP="00DD22AA">
      <w:pPr>
        <w:spacing w:after="0" w:line="240" w:lineRule="auto"/>
      </w:pPr>
      <w:r>
        <w:continuationSeparator/>
      </w:r>
    </w:p>
  </w:footnote>
  <w:footnote w:id="1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Ф.И.О. лица, замещающего муниципальную должность, или муниципального служащего, а Ф.И.О. супруги (супруга) и несовершеннолетних детей не указываются.</w:t>
      </w:r>
    </w:p>
  </w:footnote>
  <w:footnote w:id="2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должность лица, замещающего муниципальную должность, или муниципального служащего.</w:t>
      </w:r>
    </w:p>
  </w:footnote>
  <w:footnote w:id="3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4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20"/>
    <w:rsid w:val="00083020"/>
    <w:rsid w:val="000904A7"/>
    <w:rsid w:val="0018188B"/>
    <w:rsid w:val="00186B81"/>
    <w:rsid w:val="001F1C8D"/>
    <w:rsid w:val="003C536D"/>
    <w:rsid w:val="00490DAA"/>
    <w:rsid w:val="004A25AF"/>
    <w:rsid w:val="0057608F"/>
    <w:rsid w:val="005D1598"/>
    <w:rsid w:val="006349F0"/>
    <w:rsid w:val="006973D2"/>
    <w:rsid w:val="006A1FE7"/>
    <w:rsid w:val="00757F79"/>
    <w:rsid w:val="007937D2"/>
    <w:rsid w:val="007D7CE6"/>
    <w:rsid w:val="008F0E95"/>
    <w:rsid w:val="009C6577"/>
    <w:rsid w:val="009F49A7"/>
    <w:rsid w:val="00AD1815"/>
    <w:rsid w:val="00B01830"/>
    <w:rsid w:val="00B15FB6"/>
    <w:rsid w:val="00B3630D"/>
    <w:rsid w:val="00CB4085"/>
    <w:rsid w:val="00CD500F"/>
    <w:rsid w:val="00CE0470"/>
    <w:rsid w:val="00CF7D32"/>
    <w:rsid w:val="00D25460"/>
    <w:rsid w:val="00D572DD"/>
    <w:rsid w:val="00DD22AA"/>
    <w:rsid w:val="00E447EA"/>
    <w:rsid w:val="00E80405"/>
    <w:rsid w:val="00F232F7"/>
    <w:rsid w:val="00F51A39"/>
    <w:rsid w:val="00F755D6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8D82-C835-4461-9ACB-FFFED8C2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ооо</cp:lastModifiedBy>
  <cp:revision>4</cp:revision>
  <cp:lastPrinted>2013-04-03T06:21:00Z</cp:lastPrinted>
  <dcterms:created xsi:type="dcterms:W3CDTF">2018-05-21T07:26:00Z</dcterms:created>
  <dcterms:modified xsi:type="dcterms:W3CDTF">2018-05-21T07:28:00Z</dcterms:modified>
</cp:coreProperties>
</file>